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8ADAAE2" w14:textId="7C85CE9E" w:rsidR="001504DD" w:rsidRPr="001504DD" w:rsidRDefault="00363F81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1504DD">
        <w:rPr>
          <w:rFonts w:asciiTheme="minorHAnsi" w:eastAsia="Arial Unicode MS" w:hAnsiTheme="minorHAnsi" w:cstheme="minorHAnsi"/>
          <w:b w:val="0"/>
          <w:bCs w:val="0"/>
          <w:lang w:val="pl" w:bidi="ar-SA"/>
        </w:rPr>
        <w:t xml:space="preserve"> </w:t>
      </w:r>
      <w:r w:rsidR="0082376F" w:rsidRPr="0082376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B/</w:t>
      </w:r>
      <w:bookmarkStart w:id="0" w:name="_GoBack"/>
      <w:r w:rsidR="0082376F" w:rsidRPr="0082376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C4.WPS</w:t>
      </w:r>
      <w:bookmarkEnd w:id="0"/>
    </w:p>
    <w:p w14:paraId="7CC092C6" w14:textId="28C725FB" w:rsidR="001504DD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color w:val="000000" w:themeColor="text1"/>
          <w:sz w:val="24"/>
        </w:rPr>
      </w:pPr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Nazwa przedmiotu </w:t>
      </w:r>
      <w:bookmarkStart w:id="1" w:name="_Hlk210305669"/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(zajęć) </w:t>
      </w:r>
      <w:bookmarkEnd w:id="1"/>
      <w:r w:rsidRPr="001504DD">
        <w:rPr>
          <w:rFonts w:asciiTheme="minorHAnsi" w:hAnsiTheme="minorHAnsi" w:cstheme="minorHAnsi"/>
          <w:color w:val="000000" w:themeColor="text1"/>
          <w:sz w:val="24"/>
        </w:rPr>
        <w:t>w języku polskim:</w:t>
      </w:r>
      <w:r w:rsidR="00596ABF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504DD" w:rsidRPr="001504DD">
        <w:rPr>
          <w:rFonts w:asciiTheme="minorHAnsi" w:hAnsiTheme="minorHAnsi" w:cstheme="minorHAnsi"/>
          <w:color w:val="000000" w:themeColor="text1"/>
          <w:sz w:val="24"/>
        </w:rPr>
        <w:t xml:space="preserve">Współczesne problemy </w:t>
      </w:r>
      <w:r w:rsidR="0082376F">
        <w:rPr>
          <w:rFonts w:asciiTheme="minorHAnsi" w:hAnsiTheme="minorHAnsi" w:cstheme="minorHAnsi"/>
          <w:color w:val="000000" w:themeColor="text1"/>
          <w:sz w:val="24"/>
        </w:rPr>
        <w:t>społeczne</w:t>
      </w:r>
    </w:p>
    <w:p w14:paraId="274BA5FF" w14:textId="4DB75AB5" w:rsidR="004838B3" w:rsidRPr="001504DD" w:rsidRDefault="004838B3" w:rsidP="001504D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/>
          <w:iCs/>
          <w:color w:val="000000" w:themeColor="text1"/>
          <w:sz w:val="24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</w:rPr>
        <w:t>Nazwa przedmiotu (zajęć) w języku angielskim:</w:t>
      </w:r>
      <w:r w:rsidR="00596ABF" w:rsidRPr="001504DD">
        <w:rPr>
          <w:rFonts w:asciiTheme="minorHAnsi" w:eastAsia="Arial Unicode MS" w:hAnsiTheme="minorHAnsi" w:cstheme="minorHAnsi"/>
          <w:sz w:val="24"/>
          <w:lang w:bidi="ar-SA"/>
        </w:rPr>
        <w:t xml:space="preserve"> </w:t>
      </w:r>
      <w:proofErr w:type="spellStart"/>
      <w:r w:rsidR="0082376F" w:rsidRPr="0082376F">
        <w:rPr>
          <w:rFonts w:asciiTheme="minorHAnsi" w:hAnsiTheme="minorHAnsi" w:cstheme="minorHAnsi"/>
          <w:color w:val="000000" w:themeColor="text1"/>
          <w:sz w:val="24"/>
        </w:rPr>
        <w:t>Contemporary</w:t>
      </w:r>
      <w:proofErr w:type="spellEnd"/>
      <w:r w:rsidR="0082376F" w:rsidRPr="0082376F">
        <w:rPr>
          <w:rFonts w:asciiTheme="minorHAnsi" w:hAnsiTheme="minorHAnsi" w:cstheme="minorHAnsi"/>
          <w:color w:val="000000" w:themeColor="text1"/>
          <w:sz w:val="24"/>
        </w:rPr>
        <w:t xml:space="preserve"> social </w:t>
      </w:r>
      <w:proofErr w:type="spellStart"/>
      <w:r w:rsidR="0082376F" w:rsidRPr="0082376F">
        <w:rPr>
          <w:rFonts w:asciiTheme="minorHAnsi" w:hAnsiTheme="minorHAnsi" w:cstheme="minorHAnsi"/>
          <w:color w:val="000000" w:themeColor="text1"/>
          <w:sz w:val="24"/>
        </w:rPr>
        <w:t>problem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289FF99" w:rsidR="000746C5" w:rsidRPr="00341AC4" w:rsidRDefault="008237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Agata Chabior, prof. UJK / dr Karolina Klimczyk-Miśtal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9349489" w:rsidR="001373A5" w:rsidRPr="00341AC4" w:rsidRDefault="008237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chabior@ujk.edu.pl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/ </w:t>
            </w:r>
            <w:r w:rsidR="001504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29C6F15" w:rsidR="000746C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6BA8EE0" w:rsidR="000746C5" w:rsidRPr="001504DD" w:rsidRDefault="001504DD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 w:rsidRPr="001504DD">
              <w:rPr>
                <w:rFonts w:asciiTheme="minorHAnsi" w:hAnsiTheme="minorHAnsi" w:cstheme="minorHAnsi"/>
                <w:iCs/>
              </w:rPr>
              <w:t xml:space="preserve">Wykład, </w:t>
            </w:r>
            <w:r w:rsidR="00596ABF" w:rsidRPr="001504DD">
              <w:rPr>
                <w:rFonts w:asciiTheme="minorHAnsi" w:hAnsiTheme="minorHAnsi" w:cstheme="minorHAnsi"/>
                <w:iCs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E6EAA9" w:rsidR="000746C5" w:rsidRPr="001504DD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  <w:r w:rsidR="001504DD" w:rsidRPr="001504DD">
              <w:rPr>
                <w:rFonts w:asciiTheme="minorHAnsi" w:hAnsiTheme="minorHAnsi" w:cstheme="minorHAnsi"/>
                <w:iCs/>
                <w:color w:val="000000" w:themeColor="text1"/>
              </w:rPr>
              <w:t>/ instytucje pomocowe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08D6B055" w:rsidR="00596ABF" w:rsidRPr="001504DD" w:rsidRDefault="001504DD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</w:rPr>
              <w:t xml:space="preserve">Egzamin, </w:t>
            </w:r>
            <w:r w:rsidR="00596ABF" w:rsidRPr="001504DD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356" w14:textId="77777777" w:rsidR="001504DD" w:rsidRDefault="001504DD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ład: </w:t>
            </w:r>
            <w:r w:rsidRPr="001504DD">
              <w:rPr>
                <w:rFonts w:asciiTheme="minorHAnsi" w:hAnsiTheme="minorHAnsi" w:cstheme="minorHAnsi"/>
              </w:rPr>
              <w:t>wykład problemowy, wy</w:t>
            </w:r>
            <w:r>
              <w:rPr>
                <w:rFonts w:asciiTheme="minorHAnsi" w:hAnsiTheme="minorHAnsi" w:cstheme="minorHAnsi"/>
              </w:rPr>
              <w:t>kład konwersatoryjny, dyskusja</w:t>
            </w:r>
          </w:p>
          <w:p w14:paraId="6AE867CE" w14:textId="531F3F30" w:rsidR="00596ABF" w:rsidRPr="001504DD" w:rsidRDefault="001504DD" w:rsidP="0082376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Ćwiczenia: warsztaty dydaktyczne, </w:t>
            </w:r>
            <w:r w:rsidRPr="001504DD">
              <w:rPr>
                <w:rFonts w:asciiTheme="minorHAnsi" w:hAnsiTheme="minorHAnsi" w:cstheme="minorHAnsi"/>
              </w:rPr>
              <w:t>metoda projektów, praca w grupach, analiza przypadków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5B163727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4534E34" w14:textId="72BEF6E4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 </w:t>
            </w: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zluz, M. </w:t>
            </w:r>
            <w:proofErr w:type="spellStart"/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zacka</w:t>
            </w:r>
            <w:proofErr w:type="spellEnd"/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Wybrane kategorie problemów społecznych,</w:t>
            </w:r>
          </w:p>
          <w:p w14:paraId="4AEBFA34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zeszów 2017.</w:t>
            </w:r>
          </w:p>
          <w:p w14:paraId="59EA8A82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 Pospiszyl, Patologie społeczne, Warszawa 2012</w:t>
            </w:r>
          </w:p>
          <w:p w14:paraId="15D09377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 Hołyst, Terroryzm, Warszawa 2012</w:t>
            </w:r>
          </w:p>
          <w:p w14:paraId="7DB607D4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K. Wiąckowski, Wybrane problemy ekologii i ochrony środowiska,</w:t>
            </w:r>
          </w:p>
          <w:p w14:paraId="4B575AC8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3</w:t>
            </w:r>
          </w:p>
          <w:p w14:paraId="714293C7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. Grudziewska, M. Mikołajczyk (red.), Wybrane problemy społeczne.</w:t>
            </w:r>
          </w:p>
          <w:p w14:paraId="222C336E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raźniejszość-przyszłość, Warszawa 2018</w:t>
            </w:r>
          </w:p>
          <w:p w14:paraId="14BDB970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. Męcina, K. </w:t>
            </w:r>
            <w:proofErr w:type="spellStart"/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ewior</w:t>
            </w:r>
            <w:proofErr w:type="spellEnd"/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Współczesne społeczne wyzwania świata i</w:t>
            </w:r>
          </w:p>
          <w:p w14:paraId="21539079" w14:textId="4D7FB330" w:rsidR="00596ABF" w:rsidRPr="00596AB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, Warszawa 2021.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C43411C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. </w:t>
            </w:r>
            <w:proofErr w:type="spellStart"/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ula</w:t>
            </w:r>
            <w:proofErr w:type="spellEnd"/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Mazur, Problemy bezpieczeństwa współczesnego świata, 2009</w:t>
            </w:r>
          </w:p>
          <w:p w14:paraId="4B25B23A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. Godlewska- Lipowa, Problemy współczesnej cywilizacji i ekologii,</w:t>
            </w:r>
          </w:p>
          <w:p w14:paraId="003339DC" w14:textId="77777777" w:rsidR="0082376F" w:rsidRPr="0082376F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7</w:t>
            </w:r>
          </w:p>
          <w:p w14:paraId="7456B6D4" w14:textId="483F57C8" w:rsidR="00596ABF" w:rsidRPr="00341AC4" w:rsidRDefault="0082376F" w:rsidP="0082376F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37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Jankowski, Wybrane problemy polityki społeczno-gospodarczej, 2007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19FE123" w14:textId="6373539E" w:rsidR="00596ABF" w:rsidRPr="004B4698" w:rsidRDefault="00596ABF" w:rsidP="004B4698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:</w:t>
      </w:r>
    </w:p>
    <w:p w14:paraId="01ACB13A" w14:textId="77777777" w:rsidR="005753D9" w:rsidRDefault="003E0703" w:rsidP="0082376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B4698"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2376F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Zapoznanie </w:t>
      </w:r>
      <w:r w:rsidR="0082376F" w:rsidRPr="0082376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studentów z podstawową wiedzą z zakresu p</w:t>
      </w:r>
      <w:r w:rsid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roblemów społecznych ich genezy, 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lastRenderedPageBreak/>
        <w:t xml:space="preserve">identyfikacji i przejawów zarówno w wymiarze </w:t>
      </w:r>
      <w:r w:rsidR="005753D9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indywidualnym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, grupowym oraz instytucjonalnym</w:t>
      </w:r>
    </w:p>
    <w:p w14:paraId="48EB3C28" w14:textId="77777777" w:rsidR="005753D9" w:rsidRDefault="005753D9" w:rsidP="0082376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W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ykształcenie umiejętność identyfikacji współczesnych problemów społecznych zjawisk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patologicznych i dewiacyjnych</w:t>
      </w:r>
    </w:p>
    <w:p w14:paraId="364B7E16" w14:textId="50825B9B" w:rsidR="0082376F" w:rsidRPr="005753D9" w:rsidRDefault="005753D9" w:rsidP="0082376F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K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ształtowanie postawy krytycyzmu w wyrażaniu opinii na temat współczesnych problemów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społecznych i zjawisk patologicznych</w:t>
      </w:r>
    </w:p>
    <w:p w14:paraId="3EF3A0A7" w14:textId="054548A1" w:rsidR="00596ABF" w:rsidRPr="004B4698" w:rsidRDefault="00596ABF" w:rsidP="004B4698">
      <w:pPr>
        <w:pStyle w:val="TableParagraph"/>
        <w:spacing w:line="276" w:lineRule="auto"/>
        <w:ind w:firstLine="56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3ADDE6E9" w14:textId="77777777" w:rsidR="005753D9" w:rsidRDefault="00596ABF" w:rsidP="005753D9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P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oznanie etiologii, symptomatologii i profilaktyki najczęściej spotykanych wśród dzieci, młodzieży i</w:t>
      </w:r>
      <w:r w:rsid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dorosłych form zachowań patologicznych</w:t>
      </w:r>
    </w:p>
    <w:p w14:paraId="3ABDE2A8" w14:textId="77777777" w:rsidR="005753D9" w:rsidRDefault="005753D9" w:rsidP="005753D9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Doskonalenie umiejętności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definiowania zjawisk patologicznych, interpretacji i przeciwdziałania im</w:t>
      </w:r>
    </w:p>
    <w:p w14:paraId="316C9FF0" w14:textId="4143A97D" w:rsidR="005753D9" w:rsidRPr="005753D9" w:rsidRDefault="005753D9" w:rsidP="005753D9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K</w:t>
      </w:r>
      <w:r w:rsidR="0082376F" w:rsidRPr="005753D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>ształtowanie postawy wrażliwości wobec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Pr="005753D9">
        <w:rPr>
          <w:rFonts w:asciiTheme="minorHAnsi" w:hAnsiTheme="minorHAnsi" w:cstheme="minorHAnsi"/>
          <w:bCs/>
          <w:iCs/>
          <w:color w:val="000000" w:themeColor="text1"/>
        </w:rPr>
        <w:t>różnych przejawów krzywdy ludzkiej i zaangażowania w</w:t>
      </w:r>
    </w:p>
    <w:p w14:paraId="021C6821" w14:textId="2F4096BA" w:rsidR="00596ABF" w:rsidRDefault="005753D9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5753D9">
        <w:rPr>
          <w:rFonts w:asciiTheme="minorHAnsi" w:hAnsiTheme="minorHAnsi" w:cstheme="minorHAnsi"/>
          <w:bCs/>
          <w:iCs/>
          <w:color w:val="000000" w:themeColor="text1"/>
        </w:rPr>
        <w:t>pomoc ludziom znajdującym się w potrzebie</w:t>
      </w:r>
    </w:p>
    <w:p w14:paraId="5BC9EF9C" w14:textId="77777777" w:rsidR="005753D9" w:rsidRPr="00ED1CC4" w:rsidRDefault="005753D9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52DCFC53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ED1C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</w:p>
    <w:p w14:paraId="244F946D" w14:textId="77777777" w:rsidR="005753D9" w:rsidRDefault="004B4698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color w:val="000000" w:themeColor="text1"/>
          <w:lang w:val="pl"/>
        </w:rPr>
        <w:t>Zapoznanie z kartą przedmiotu i warunkami zaliczenia.</w:t>
      </w:r>
    </w:p>
    <w:p w14:paraId="6AD8453B" w14:textId="77777777" w:rsid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Geneza, mechanizmy powstawania problemów społecznych i ich identyfikacja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20F14527" w14:textId="092419EF" w:rsid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Zmiana społeczna, kwestia społeczna, problem socjalny – rozróżnianie pojęć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254C21BC" w14:textId="4903AA63" w:rsid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Dyskryminacja i uprzedzenia społeczne, naznaczenie społeczne, marginalizacja społeczna i patologie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Pr="005753D9">
        <w:rPr>
          <w:rFonts w:asciiTheme="minorHAnsi" w:hAnsiTheme="minorHAnsi" w:cstheme="minorHAnsi"/>
          <w:color w:val="000000" w:themeColor="text1"/>
          <w:lang w:val="pl"/>
        </w:rPr>
        <w:t>wykluczenia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8FF3782" w14:textId="2CAC6A27" w:rsid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Dewiacja, jej źródła i przejawy zachowań dewiacyjnych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556D7E64" w14:textId="77777777" w:rsid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Wybrane problemy cywilizacyjne - konsumpcjonizm i zanik autorytetów i wartości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0CEEA753" w14:textId="21E533FD" w:rsid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Emigracja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1802A211" w14:textId="71082D3A" w:rsidR="005753D9" w:rsidRPr="005753D9" w:rsidRDefault="005753D9" w:rsidP="005753D9">
      <w:pPr>
        <w:pStyle w:val="TableParagraph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Formy wspierania osób dotkniętych problemami społecznymi – aktualne wyzwania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134452AE" w14:textId="38102411" w:rsidR="00ED1CC4" w:rsidRPr="004B4698" w:rsidRDefault="00ED1CC4" w:rsidP="005753D9">
      <w:pPr>
        <w:pStyle w:val="TableParagraph"/>
        <w:spacing w:before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04CD8EE0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Syndrom 3 B – bezrobocie – bieda- bezdomność – obraz zjawiska, wymiar Polski i Europy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0D41819F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Przestępstwo i przestępczość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7F513CDB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Przemoc w rodzinie – wymiar jednostkowy, rodzinny, instytucjonalny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33247C60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Starzenie się społeczeństwa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16162369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Społeczeństwo informacyjne oraz uzależnienie od techniki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540457F5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Łamanie praw zwierząt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78F68CCB" w14:textId="77777777" w:rsid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 xml:space="preserve">Prostytucja i </w:t>
      </w:r>
      <w:proofErr w:type="spellStart"/>
      <w:r w:rsidRPr="005753D9">
        <w:rPr>
          <w:rFonts w:asciiTheme="minorHAnsi" w:hAnsiTheme="minorHAnsi" w:cstheme="minorHAnsi"/>
          <w:color w:val="000000" w:themeColor="text1"/>
          <w:lang w:val="pl"/>
        </w:rPr>
        <w:t>cyberprostytucja</w:t>
      </w:r>
      <w:proofErr w:type="spellEnd"/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359DD2AB" w14:textId="258452D1" w:rsidR="005753D9" w:rsidRPr="005753D9" w:rsidRDefault="005753D9" w:rsidP="005753D9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Kreowanie działań na rzecz identyfikacji, profilaktyki, eliminowania wybranych problemów społecznych w</w:t>
      </w:r>
    </w:p>
    <w:p w14:paraId="52FC3714" w14:textId="56FE6BD0" w:rsidR="004B4698" w:rsidRDefault="005753D9" w:rsidP="005753D9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5753D9">
        <w:rPr>
          <w:rFonts w:asciiTheme="minorHAnsi" w:hAnsiTheme="minorHAnsi" w:cstheme="minorHAnsi"/>
          <w:color w:val="000000" w:themeColor="text1"/>
          <w:lang w:val="pl"/>
        </w:rPr>
        <w:t>praktyce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6069D432" w14:textId="77777777" w:rsidR="005753D9" w:rsidRPr="00ED1CC4" w:rsidRDefault="005753D9" w:rsidP="005753D9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1B45D283" w:rsidR="004B4698" w:rsidRPr="005753D9" w:rsidRDefault="005753D9" w:rsidP="005753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53D9">
              <w:rPr>
                <w:rFonts w:asciiTheme="minorHAnsi" w:hAnsiTheme="minorHAnsi" w:cstheme="minorHAnsi"/>
              </w:rPr>
              <w:t>Zna terminologię i teorie pracy socjalnej, swob</w:t>
            </w:r>
            <w:r>
              <w:rPr>
                <w:rFonts w:asciiTheme="minorHAnsi" w:hAnsiTheme="minorHAnsi" w:cstheme="minorHAnsi"/>
              </w:rPr>
              <w:t xml:space="preserve">odnie porusza się, diagnozuje i </w:t>
            </w:r>
            <w:r w:rsidRPr="005753D9">
              <w:rPr>
                <w:rFonts w:asciiTheme="minorHAnsi" w:hAnsiTheme="minorHAnsi" w:cstheme="minorHAnsi"/>
              </w:rPr>
              <w:t xml:space="preserve">interpretuje problemy społeczne, adekwatnie do </w:t>
            </w:r>
            <w:r>
              <w:rPr>
                <w:rFonts w:asciiTheme="minorHAnsi" w:hAnsiTheme="minorHAnsi" w:cstheme="minorHAnsi"/>
              </w:rPr>
              <w:t xml:space="preserve">nich projektuje procesy pomocy, </w:t>
            </w:r>
            <w:r w:rsidRPr="005753D9">
              <w:rPr>
                <w:rFonts w:asciiTheme="minorHAnsi" w:hAnsiTheme="minorHAnsi" w:cstheme="minorHAnsi"/>
              </w:rPr>
              <w:t>wsparcia, aktywizacji. Zna i wykorzystuje zasady org</w:t>
            </w:r>
            <w:r>
              <w:rPr>
                <w:rFonts w:asciiTheme="minorHAnsi" w:hAnsiTheme="minorHAnsi" w:cstheme="minorHAnsi"/>
              </w:rPr>
              <w:t xml:space="preserve">anizacji i wykorzystywania tych </w:t>
            </w:r>
            <w:r w:rsidRPr="005753D9">
              <w:rPr>
                <w:rFonts w:asciiTheme="minorHAnsi" w:hAnsiTheme="minorHAnsi" w:cstheme="minorHAnsi"/>
              </w:rPr>
              <w:t>proce</w:t>
            </w:r>
            <w:r>
              <w:rPr>
                <w:rFonts w:asciiTheme="minorHAnsi" w:hAnsiTheme="minorHAnsi" w:cstheme="minorHAnsi"/>
              </w:rPr>
              <w:t>sów.</w:t>
            </w:r>
          </w:p>
        </w:tc>
        <w:tc>
          <w:tcPr>
            <w:tcW w:w="1773" w:type="dxa"/>
          </w:tcPr>
          <w:p w14:paraId="1881EAEC" w14:textId="4F68024C" w:rsidR="004B4698" w:rsidRPr="004B4698" w:rsidRDefault="005753D9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W06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B4698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69DDAD54" w:rsidR="004B4698" w:rsidRPr="005753D9" w:rsidRDefault="005753D9" w:rsidP="005753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53D9">
              <w:rPr>
                <w:rFonts w:asciiTheme="minorHAnsi" w:hAnsiTheme="minorHAnsi" w:cstheme="minorHAnsi"/>
              </w:rPr>
              <w:t>Wykorzystuję teorię i metodykę pracy socjaln</w:t>
            </w:r>
            <w:r>
              <w:rPr>
                <w:rFonts w:asciiTheme="minorHAnsi" w:hAnsiTheme="minorHAnsi" w:cstheme="minorHAnsi"/>
              </w:rPr>
              <w:t xml:space="preserve">ej do projektowania działania w </w:t>
            </w:r>
            <w:r w:rsidRPr="005753D9">
              <w:rPr>
                <w:rFonts w:asciiTheme="minorHAnsi" w:hAnsiTheme="minorHAnsi" w:cstheme="minorHAnsi"/>
              </w:rPr>
              <w:t>środowisku, w oparciu o znane zasady</w:t>
            </w:r>
            <w:r>
              <w:rPr>
                <w:rFonts w:asciiTheme="minorHAnsi" w:hAnsiTheme="minorHAnsi" w:cstheme="minorHAnsi"/>
              </w:rPr>
              <w:t xml:space="preserve"> i praktyczne elementy procesów </w:t>
            </w:r>
            <w:r w:rsidRPr="005753D9">
              <w:rPr>
                <w:rFonts w:asciiTheme="minorHAnsi" w:hAnsiTheme="minorHAnsi" w:cstheme="minorHAnsi"/>
              </w:rPr>
              <w:t xml:space="preserve">pomocowych wsparcia, integracji, aktywizacji, </w:t>
            </w:r>
            <w:r>
              <w:rPr>
                <w:rFonts w:asciiTheme="minorHAnsi" w:hAnsiTheme="minorHAnsi" w:cstheme="minorHAnsi"/>
              </w:rPr>
              <w:t>wykluczenia. Rozumie różnorodne uwarunkowania tych procesów.</w:t>
            </w:r>
          </w:p>
        </w:tc>
        <w:tc>
          <w:tcPr>
            <w:tcW w:w="1773" w:type="dxa"/>
          </w:tcPr>
          <w:p w14:paraId="69BAD1D6" w14:textId="2A9B08D9" w:rsidR="004B4698" w:rsidRPr="004B4698" w:rsidRDefault="004B4698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B4698">
              <w:rPr>
                <w:rFonts w:asciiTheme="minorHAnsi" w:hAnsiTheme="minorHAnsi" w:cstheme="minorHAnsi"/>
              </w:rPr>
              <w:t>PS2P_U01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0358CEB0" w:rsidR="004B4698" w:rsidRPr="005753D9" w:rsidRDefault="005753D9" w:rsidP="005753D9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53D9">
              <w:rPr>
                <w:rFonts w:asciiTheme="minorHAnsi" w:hAnsiTheme="minorHAnsi" w:cstheme="minorHAnsi"/>
              </w:rPr>
              <w:t>Podejmuje właściwe dla pracy socjalnej działan</w:t>
            </w:r>
            <w:r>
              <w:rPr>
                <w:rFonts w:asciiTheme="minorHAnsi" w:hAnsiTheme="minorHAnsi" w:cstheme="minorHAnsi"/>
              </w:rPr>
              <w:t xml:space="preserve">ia diagnostyczne i odpowiada na </w:t>
            </w:r>
            <w:r w:rsidRPr="005753D9">
              <w:rPr>
                <w:rFonts w:asciiTheme="minorHAnsi" w:hAnsiTheme="minorHAnsi" w:cstheme="minorHAnsi"/>
              </w:rPr>
              <w:t>potrzeby określonych grup społecznych, przestr</w:t>
            </w:r>
            <w:r>
              <w:rPr>
                <w:rFonts w:asciiTheme="minorHAnsi" w:hAnsiTheme="minorHAnsi" w:cstheme="minorHAnsi"/>
              </w:rPr>
              <w:t>zegając ich praw do autonomii i podmiotowości.</w:t>
            </w:r>
          </w:p>
        </w:tc>
        <w:tc>
          <w:tcPr>
            <w:tcW w:w="1773" w:type="dxa"/>
          </w:tcPr>
          <w:p w14:paraId="3E07749A" w14:textId="4E5FF104" w:rsidR="004B4698" w:rsidRPr="004B4698" w:rsidRDefault="005753D9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K04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534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302"/>
        <w:gridCol w:w="1302"/>
      </w:tblGrid>
      <w:tr w:rsidR="005753D9" w:rsidRPr="00341AC4" w14:paraId="0519EDA3" w14:textId="2D78C7DF" w:rsidTr="005753D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5753D9" w:rsidRPr="00341AC4" w:rsidRDefault="005753D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00E1FC7" w:rsidR="005753D9" w:rsidRPr="00341AC4" w:rsidRDefault="005753D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5753D9" w:rsidRPr="00341AC4" w:rsidRDefault="005753D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0A5FB6A7" w:rsidR="005753D9" w:rsidRPr="00341AC4" w:rsidRDefault="005753D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DE9F400" w14:textId="77777777" w:rsidR="005753D9" w:rsidRPr="00341AC4" w:rsidRDefault="005753D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5753D9" w:rsidRPr="00341AC4" w:rsidRDefault="005753D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6939E92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–</w:t>
            </w:r>
          </w:p>
          <w:p w14:paraId="0959425B" w14:textId="24A8A4B0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ygotowan</w:t>
            </w: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e</w:t>
            </w:r>
          </w:p>
          <w:p w14:paraId="40536584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arsztatów/</w:t>
            </w:r>
          </w:p>
          <w:p w14:paraId="5A6A453B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elekcji z</w:t>
            </w:r>
          </w:p>
          <w:p w14:paraId="39EEBED4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kresu</w:t>
            </w:r>
          </w:p>
          <w:p w14:paraId="171B8F0E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dentyfikacji,</w:t>
            </w:r>
          </w:p>
          <w:p w14:paraId="174BBCDE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aktyki i</w:t>
            </w:r>
          </w:p>
          <w:p w14:paraId="4F994DA4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liminowani</w:t>
            </w:r>
          </w:p>
          <w:p w14:paraId="474460DF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 wybranego</w:t>
            </w:r>
          </w:p>
          <w:p w14:paraId="2545321D" w14:textId="77777777" w:rsidR="005753D9" w:rsidRPr="005753D9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blemu</w:t>
            </w:r>
          </w:p>
          <w:p w14:paraId="0D9885D0" w14:textId="6AA059F9" w:rsidR="005753D9" w:rsidRPr="00341AC4" w:rsidRDefault="005753D9" w:rsidP="005753D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5753D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połecznego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753D9" w:rsidRPr="00341AC4" w14:paraId="6A3E527E" w14:textId="63F83BB3" w:rsidTr="005753D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5753D9" w:rsidRPr="00341AC4" w:rsidRDefault="005753D9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5753D9" w:rsidRPr="00341AC4" w:rsidRDefault="005753D9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B76C1F" w14:textId="1FF27B5F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1F9A61" w14:textId="3473A1FC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5173411" w14:textId="1B1886A8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5753D9" w:rsidRPr="00341AC4" w14:paraId="3BDEFA32" w14:textId="26355B8D" w:rsidTr="005753D9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5753D9" w:rsidRPr="00341AC4" w:rsidRDefault="005753D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62FC5AA5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5D723AD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BD4E88C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98083FC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8530D50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1EA2DC9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3693C88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05D423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05EEDC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3D9" w:rsidRPr="00341AC4" w14:paraId="46ACCB6F" w14:textId="583906B9" w:rsidTr="005753D9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5753D9" w:rsidRPr="00341AC4" w:rsidRDefault="005753D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2CD1CAC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BE11B09" w:rsidR="005753D9" w:rsidRPr="00341AC4" w:rsidRDefault="005753D9" w:rsidP="004B4698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DECEAE1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64022B6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2B02D2E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B0B9D3E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EE1B43" w14:textId="7FEB3349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C3D581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3D9" w:rsidRPr="00341AC4" w14:paraId="5E8F52D0" w14:textId="1016E831" w:rsidTr="005753D9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5753D9" w:rsidRPr="00341AC4" w:rsidRDefault="005753D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0A532E1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C9DC6D2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F964640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0209AB9D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2CCAC4FE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7B6FBA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0D8152" w14:textId="7D1B6B5B" w:rsidR="005753D9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9D6693B" w14:textId="77777777" w:rsidR="005753D9" w:rsidRPr="00341AC4" w:rsidRDefault="005753D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0C4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404D39B8" w:rsidR="00AE0C4D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od 50 % z egzaminu</w:t>
            </w:r>
          </w:p>
        </w:tc>
      </w:tr>
      <w:tr w:rsidR="00AE0C4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674795DD" w:rsidR="00AE0C4D" w:rsidRPr="00AE0C4D" w:rsidRDefault="004F741E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61 % z egzaminu</w:t>
            </w:r>
          </w:p>
        </w:tc>
      </w:tr>
      <w:tr w:rsidR="00AE0C4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51E2B3D0" w14:textId="77777777" w:rsidR="004F741E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71 % z egzaminu, obecności na zajęciach i udziału w prowadzonych rozmowach w ramach</w:t>
            </w:r>
          </w:p>
          <w:p w14:paraId="3002F15B" w14:textId="08B1ADB5" w:rsidR="00AE0C4D" w:rsidRPr="00AE0C4D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wykładu</w:t>
            </w:r>
          </w:p>
        </w:tc>
      </w:tr>
      <w:tr w:rsidR="00AE0C4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CD7E99A" w:rsidR="00AE0C4D" w:rsidRPr="00AE0C4D" w:rsidRDefault="004F741E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81 % z egzaminu, udziału w zajęciach i włączanie się w rozmowę na wykładach</w:t>
            </w:r>
          </w:p>
        </w:tc>
      </w:tr>
      <w:tr w:rsidR="00AE0C4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8" w:type="dxa"/>
          </w:tcPr>
          <w:p w14:paraId="11D4FA92" w14:textId="77777777" w:rsidR="004F741E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91 i więcej % z egzaminu, udział w zajęciach oraz włączanie się w dyskusje prowadzone</w:t>
            </w:r>
          </w:p>
          <w:p w14:paraId="3B35F561" w14:textId="329D5EB9" w:rsidR="00AE0C4D" w:rsidRPr="00AE0C4D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podczas zajęć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E0C4D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3F5FAF1" w:rsidR="00AE0C4D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50 % z projektu, aktywności na ćwiczeniach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zaangażowanie w przygotowanie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warsztatów/ prelekcji z zakresu identyfikacji, profil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aktyki i eliminowania wybranego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problemu społecz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nego</w:t>
            </w:r>
          </w:p>
        </w:tc>
      </w:tr>
      <w:tr w:rsidR="00AE0C4D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55FF8CB0" w:rsidR="00AE0C4D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61% z projektu, aktywności na ćwiczeniach, zaangażowa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nie w przygotowanie warsztatów/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elekcji z zakresu identyfikacji, profilaktyki i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eliminowania wybranego problemu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społecznego</w:t>
            </w:r>
          </w:p>
        </w:tc>
      </w:tr>
      <w:tr w:rsidR="00AE0C4D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6C4C388B" w:rsidR="00AE0C4D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71 % z projektu, aktywności na ćwiczeniach, zaangażowa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nie w przygotowanie warsztatów/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elekcji z zakresu identyfikacji, profilaktyki i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eliminowania wybranego problemu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społecznego</w:t>
            </w:r>
          </w:p>
        </w:tc>
      </w:tr>
      <w:tr w:rsidR="00AE0C4D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4D8C7A64" w:rsidR="00AE0C4D" w:rsidRPr="004F741E" w:rsidRDefault="004F741E" w:rsidP="00AE0C4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81% z projektu, aktywności na ćwiczeniach, zaangażowanie w przyg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otowanie warsztatów/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prelekcji z zakresu identyfikacji, profilaktyki i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eliminowania wybranego problemu społecznego</w:t>
            </w:r>
          </w:p>
        </w:tc>
      </w:tr>
      <w:tr w:rsidR="00AE0C4D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AE0C4D" w:rsidRPr="00341AC4" w:rsidRDefault="00AE0C4D" w:rsidP="00AE0C4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7CCC326F" w:rsidR="00AE0C4D" w:rsidRPr="004F741E" w:rsidRDefault="004F741E" w:rsidP="004F741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od 91% z projektu, aktywności na ćwiczeniach, zaangażowa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nie w przygotowanie warsztatów/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prelekcji z zakresu identyfikacji, profilaktyki i e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liminowania wybranego problemu </w:t>
            </w:r>
            <w:r w:rsidRPr="004F741E">
              <w:rPr>
                <w:rFonts w:asciiTheme="minorHAnsi" w:hAnsiTheme="minorHAnsi" w:cstheme="minorHAnsi"/>
                <w:b w:val="0"/>
                <w:sz w:val="21"/>
                <w:szCs w:val="21"/>
              </w:rPr>
              <w:t>społecznego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475201A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06118517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AE0C4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2D58F4D9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190EE0F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7D06ABF0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39691FF4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92C2401" w14:textId="1B6330A1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02A3127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</w:t>
            </w:r>
            <w:r w:rsidR="00AE0C4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C302A51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4F741E" w:rsidRPr="00341AC4" w14:paraId="6477BCAC" w14:textId="77777777" w:rsidTr="00A5532D">
        <w:trPr>
          <w:trHeight w:val="285"/>
          <w:jc w:val="center"/>
        </w:trPr>
        <w:tc>
          <w:tcPr>
            <w:tcW w:w="5499" w:type="dxa"/>
          </w:tcPr>
          <w:p w14:paraId="665FD362" w14:textId="211FB962" w:rsidR="004F741E" w:rsidRPr="00341AC4" w:rsidRDefault="004F741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053D4FEA" w14:textId="331A7FFF" w:rsidR="004F741E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2F7A69" w14:textId="3A4881E1" w:rsidR="004F741E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C84C8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EB1429D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6A87F16D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0A4B3B4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AE0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gzaminu</w:t>
            </w:r>
          </w:p>
        </w:tc>
        <w:tc>
          <w:tcPr>
            <w:tcW w:w="2172" w:type="dxa"/>
            <w:vAlign w:val="center"/>
          </w:tcPr>
          <w:p w14:paraId="646B0675" w14:textId="6774A10A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vAlign w:val="center"/>
          </w:tcPr>
          <w:p w14:paraId="78E3A95E" w14:textId="1D1566F0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29D3C826" w:rsidR="00896E3C" w:rsidRPr="00341AC4" w:rsidRDefault="00AE0C4D" w:rsidP="00AE0C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3099C8F1" w14:textId="77D31856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6BE9C3F" w14:textId="591AB451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AE0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4F741E" w:rsidRPr="00341AC4" w14:paraId="5108D934" w14:textId="77777777" w:rsidTr="00A5532D">
        <w:trPr>
          <w:trHeight w:val="282"/>
          <w:jc w:val="center"/>
        </w:trPr>
        <w:tc>
          <w:tcPr>
            <w:tcW w:w="5499" w:type="dxa"/>
          </w:tcPr>
          <w:p w14:paraId="08F89004" w14:textId="10EB6F53" w:rsidR="004F741E" w:rsidRDefault="004F741E" w:rsidP="00AE0C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42B98F97" w14:textId="78598F4E" w:rsidR="004F741E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3C67F27" w14:textId="70846AEE" w:rsidR="004F741E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4E7170E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</w:t>
            </w:r>
            <w:r w:rsidR="00AE0C4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61FC5270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C2EB3E8" w:rsidR="001106D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327F901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F5429DA"/>
    <w:multiLevelType w:val="hybridMultilevel"/>
    <w:tmpl w:val="9D8C7E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504DD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4698"/>
    <w:rsid w:val="004C2D66"/>
    <w:rsid w:val="004E017B"/>
    <w:rsid w:val="004F47E5"/>
    <w:rsid w:val="004F741E"/>
    <w:rsid w:val="00513674"/>
    <w:rsid w:val="00522DED"/>
    <w:rsid w:val="005363F3"/>
    <w:rsid w:val="00543BC4"/>
    <w:rsid w:val="00566B57"/>
    <w:rsid w:val="00571CD4"/>
    <w:rsid w:val="005753D9"/>
    <w:rsid w:val="005769E7"/>
    <w:rsid w:val="00596AB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0869"/>
    <w:rsid w:val="0082376F"/>
    <w:rsid w:val="00834C51"/>
    <w:rsid w:val="00862E0A"/>
    <w:rsid w:val="00896E3C"/>
    <w:rsid w:val="008B336A"/>
    <w:rsid w:val="008F645C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0C4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23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901B-B3EC-42F2-AF79-EFE88E82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2</cp:revision>
  <cp:lastPrinted>2025-10-28T07:51:00Z</cp:lastPrinted>
  <dcterms:created xsi:type="dcterms:W3CDTF">2026-07-09T19:49:00Z</dcterms:created>
  <dcterms:modified xsi:type="dcterms:W3CDTF">2026-07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